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等200+全套创新点大全：害虫识别与分类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 研究背景与意义</w:t>
        <w:br/>
        <w:br/>
        <w:t>随着全球气候变化和人类活动的加剧，害虫的种类和数量不断增加，给农业、生态环境和公共卫生带来了严重威胁。害虫不仅会直接损害农作物，导致经济损失，还可能传播疾病，影响人类健康。因此，及时准确地识别和分类害虫成为了农业管理和生态保护中的一项重要任务。传统的害虫识别方法依赖于专家的经验和人工观察，效率低下且容易受到主观因素的影响，难以满足现代农业和生态监测的需求。</w:t>
        <w:br/>
        <w:br/>
        <w:t>近年来，计算机视觉技术的快速发展为害虫识别提供了新的解决方案。基于深度学习的目标检测算法，尤其是YOLO（You Only Look Once）系列，因其高效的实时检测能力和较高的准确率，逐渐成为害虫识别领域的研究热点。YOLOv11作为该系列的最新版本，具备更强的特征提取能力和更快的处理速度，能够在复杂环境中实现对多种害虫的快速识别与分类。</w:t>
        <w:br/>
        <w:br/>
        <w:t>本研究旨在基于改进的YOLOv11算法，构建一个高效的害虫识别与分类图像分割系统。该系统将利用一个包含22种害虫的丰富数据集，涵盖了如蚊子、蟑螂、蜜蜂等多种常见害虫。这些害虫不仅在生态系统中扮演着重要角色，也对人类生活产生了深远影响。通过对4857张经过精细标注的图像进行训练，系统将能够实现对不同种类害虫的精准识别与分类，从而为农业管理和生态监测提供有力支持。</w:t>
        <w:br/>
        <w:br/>
        <w:t>此外，本研究还将探讨数据预处理和增强技术对模型性能的影响，力求在提高识别准确率的同时，降低对计算资源的需求。通过建立高效的害虫识别系统，不仅可以为农民提供实时的害虫监测工具，还能为相关科研提供数据支持，推动害虫生态学和防治技术的发展。因此，本研究具有重要的理论价值和实际应用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害虫识别与分类图像分割系统，所使用的数据集来源于“Dynamite Duelers Project”，该数据集专注于多种害虫的识别与分类，涵盖了22个不同的类别。这些类别包括了常见的蚊子、蟑螂、蜱虫、蜜蜂及多种蜘蛛等，具体类别有：Aedes蚊子、美国蟑螂、按蚊、亚洲长角蜱、黑屋蜘蛛、黑寡妇蜘蛛、黑木匠蚂蚁、棕色狗蜱、熊蜂、木匠蜂、库勒蚊、鹿蜱、家蝇、孤星蜱、驼鹿蜱、复发热蜱、 stag甲虫、西方蜜蜂、狼蛛、木蜱、杂技蚂蚁和疯狂蚂蚁等。这些害虫在生态系统中扮演着重要的角色，但同时也可能对人类健康和农业生产造成威胁，因此对其进行有效的识别与分类显得尤为重要。</w:t>
        <w:br/>
        <w:br/>
        <w:t>数据集中的图像经过精心挑选，确保了每个类别的样本具有足够的多样性和代表性，涵盖了不同的环境、光照条件和角度，以提高模型的泛化能力。此外，数据集还包含了标注信息，便于训练和验证阶段的图像分割任务。通过利用这一数据集，改进后的YOLOv11模型将能够在实际应用中更准确地识别和分类这些害虫，从而为相关领域的研究和实践提供有力支持。</w:t>
        <w:br/>
        <w:br/>
        <w:t>总之，本项目的数据集不仅为害虫识别与分类提供了丰富的样本资源，也为未来的研究和应用奠定了坚实的基础，期待通过技术的进步，能够更好地服务于生态保护和公共卫生的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br/>
        <w:t># 定义一个自定义的批归一化层，带有可学习的参数</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使用 PyTorch 的 BatchNorm1d 进行一维批归一化</w:t>
        <w:br/>
        <w:t xml:space="preserve">        self.bn = nn.BatchNorm1d(channels)</w:t>
        <w:br/>
        <w:br/>
        <w:t xml:space="preserve">    def forward(self, x):</w:t>
        <w:br/>
        <w:t xml:space="preserve">        # 将输入张量的维度进行转置，以适应 BatchNorm1d 的输入格式</w:t>
        <w:br/>
        <w:t xml:space="preserve">        x = x.transpose(1, 2)</w:t>
        <w:br/>
        <w:t xml:space="preserve">        # 进行批归一化，并加上 alpha * x</w:t>
        <w:br/>
        <w:t xml:space="preserve">        x = self.bn(x) + self.alpha * x</w:t>
        <w:br/>
        <w:t xml:space="preserve">        # 再次转置回原来的维度</w:t>
        <w:br/>
        <w:t xml:space="preserve">        x = x.transpose(1, 2)</w:t>
        <w:br/>
        <w:t xml:space="preserve">        return x</w:t>
        <w:br/>
        <w:br/>
        <w:t># 定义一个线性归一化层，支持动态调整归一化策略</w:t>
        <w:br/>
        <w:t>class LinearNorm(nn.Module):</w:t>
        <w:br/>
        <w:t xml:space="preserve">    def __init__(self, dim, norm1, norm2, warm=0, step=300000, r0=1.0):</w:t>
        <w:br/>
        <w:t xml:space="preserve">        super(LinearNorm, self).__init__()</w:t>
        <w:br/>
        <w:t xml:space="preserve">        # 注册缓冲区用于存储 warm-up 轮数和迭代次数</w:t>
        <w:br/>
        <w:t xml:space="preserve">        self.register_buffer('warm', torch.tensor(warm))</w:t>
        <w:br/>
        <w:t xml:space="preserve">        self.register_buffer('iter', torch.tensor(step))</w:t>
        <w:br/>
        <w:t xml:space="preserve">        self.register_buffer('total_step', torch.tensor(step))</w:t>
        <w:br/>
        <w:t xml:space="preserve">        self.r0 = r0  # 初始比例因子</w:t>
        <w:br/>
        <w:t xml:space="preserve">        # 初始化两个归一化层</w:t>
        <w:br/>
        <w:t xml:space="preserve">        self.norm1 = norm1(dim)</w:t>
        <w:br/>
        <w:t xml:space="preserve">        self.norm2 = norm2(dim)</w:t>
        <w:br/>
        <w:br/>
        <w:t xml:space="preserve">    def forward(self, x):</w:t>
        <w:br/>
        <w:t xml:space="preserve">        if self.training:  # 仅在训练模式下执行以下逻辑</w:t>
        <w:br/>
        <w:t xml:space="preserve">            if self.warm &gt; 0:  # 如果还有 warm-up 轮数</w:t>
        <w:br/>
        <w:t xml:space="preserve">                self.warm.copy_(self.warm - 1)  # 减少 warm-up 计数</w:t>
        <w:br/>
        <w:t xml:space="preserve">                x = self.norm1(x)  # 进行 norm1 归一化</w:t>
        <w:br/>
        <w:t xml:space="preserve">            else:</w:t>
        <w:br/>
        <w:t xml:space="preserve">                # 计算当前的比例因子 lamda</w:t>
        <w:br/>
        <w:t xml:space="preserve">                lamda = self.r0 * self.iter / self.total_step</w:t>
        <w:br/>
        <w:t xml:space="preserve">                if self.iter &gt; 0:</w:t>
        <w:br/>
        <w:t xml:space="preserve">                    self.iter.copy_(self.iter - 1)  # 减少迭代计数</w:t>
        <w:br/>
        <w:t xml:space="preserve">                # 分别进行 norm1 和 norm2 归一化</w:t>
        <w:br/>
        <w:t xml:space="preserve">                x1 = self.norm1(x)</w:t>
        <w:br/>
        <w:t xml:space="preserve">                x2 = self.norm2(x)</w:t>
        <w:br/>
        <w:t xml:space="preserve">                # 按照 lamda 加权合并两个归一化结果</w:t>
        <w:br/>
        <w:t xml:space="preserve">                x = lamda * x1 + (1 - lamda) * x2</w:t>
        <w:br/>
        <w:t xml:space="preserve">        else:</w:t>
        <w:br/>
        <w:t xml:space="preserve">            # 在评估模式下只进行 norm2 归一化</w:t>
        <w:br/>
        <w:t xml:space="preserve">            x = self.norm2(x)</w:t>
        <w:br/>
        <w:t xml:space="preserve">        return x</w:t>
        <w:br/>
        <w:t>```</w:t>
        <w:br/>
        <w:br/>
        <w:t>### 代码分析</w:t>
        <w:br/>
        <w:t>1. **RepBN 类**：</w:t>
        <w:br/>
        <w:t xml:space="preserve">   - 该类实现了一个自定义的批归一化层，除了常规的批归一化操作外，还引入了一个可学习的参数 `alpha`，用于调整输入的线性组合。通过 `forward` 方法实现了输入的归一化和线性调整。</w:t>
        <w:br/>
        <w:br/>
        <w:t>2. **LinearNorm 类**：</w:t>
        <w:br/>
        <w:t xml:space="preserve">   - 该类实现了一个动态归一化层，支持在训练过程中根据迭代次数调整归一化策略。通过 `warm` 参数控制初始的 warm-up 过程，`iter` 用于跟踪当前的迭代次数。</w:t>
        <w:br/>
        <w:t xml:space="preserve">   - 在训练模式下，先进行 warm-up 归一化，之后根据迭代次数动态调整使用的归一化方法（`norm1` 和 `norm2`），最终输出加权合并的结果。在评估模式下，仅使用 `norm2` 进行归一化。```</w:t>
      </w:r>
    </w:p>
    <w:p>
      <w:pPr>
        <w:spacing w:line="240" w:lineRule="auto"/>
        <w:jc w:val="left"/>
      </w:pPr>
      <w:r>
        <w:rPr>
          <w:rFonts w:ascii="Times New Roman" w:hAnsi="Times New Roman" w:eastAsia="宋体"/>
          <w:color w:val="000000"/>
          <w:sz w:val="24"/>
        </w:rPr>
        <w:t>这个程序文件 `prepbn.py` 定义了两个神经网络模块：`RepBN` 和 `LinearNorm`，它们都是基于 PyTorch 框架构建的。以下是对这两个类的详细说明。</w:t>
        <w:br/>
        <w:br/>
        <w:t>首先，`RepBN` 类是一个自定义的批量归一化模块。它的构造函数接收一个参数 `channels`，表示输入数据的通道数。在构造函数中，首先调用父类的构造函数，然后定义了一个可学习的参数 `alpha`，它初始化为 1。接着，创建了一个标准的 1D 批量归一化层 `bn`，用于对输入数据进行归一化处理。</w:t>
        <w:br/>
        <w:br/>
        <w:t>在 `forward` 方法中，输入 `x` 首先进行维度转置，将通道维和序列维交换。接着，使用批量归一化层对转置后的数据进行归一化处理，并将归一化结果与 `alpha` 乘以原始输入 `x` 相加。最后，再次对结果进行维度转置，以恢复到原来的形状，并返回处理后的数据。这种处理方式使得网络在训练过程中能够自适应地调整输入的归一化效果。</w:t>
        <w:br/>
        <w:br/>
        <w:t>接下来是 `LinearNorm` 类，它实现了一种线性归一化机制。构造函数接收多个参数，包括 `dim`（输入的维度）、`norm1` 和 `norm2`（分别是两种归一化方法的类）、`warm`（预热阶段的步数）、`step`（总步数）和 `r0`（初始比例因子）。在构造函数中，使用 `register_buffer` 方法注册了一些张量，这些张量不会被视为模型的参数，但会随模型的状态保存和更新。</w:t>
        <w:br/>
        <w:br/>
        <w:t>在 `forward` 方法中，首先检查模型是否处于训练状态。如果是，并且 `warm` 大于 0，则执行预热阶段的归一化，调用 `norm1` 对输入 `x` 进行处理，并将 `warm` 减 1。如果预热阶段结束，则计算一个动态的比例因子 `lamda`，这个因子会随着训练步数的增加而变化。接着，分别使用 `norm1` 和 `norm2` 对输入 `x` 进行归一化处理，并根据 `lamda` 的值将两者加权组合。如果模型不在训练状态，则直接使用 `norm2` 对输入进行归一化处理。</w:t>
        <w:br/>
        <w:br/>
        <w:t>总的来说，这两个类提供了灵活的归一化策略，`RepBN` 通过引入可学习的参数增强了批量归一化的能力，而 `LinearNorm` 则通过动态调整归一化策略，使得模型在训练过程中能够自适应地平衡两种归一化方法的影响。这种设计在深度学习模型中常用于提高训练的稳定性和收敛速度。</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WConv2d(nn.Module):</w:t>
        <w:br/>
        <w:t xml:space="preserve">    """ 深度可分离卷积类 """</w:t>
        <w:br/>
        <w:t xml:space="preserve">    </w:t>
        <w:br/>
        <w:t xml:space="preserve">    def __init__(self, dim, kernel_size, stride, padding):</w:t>
        <w:br/>
        <w:t xml:space="preserve">        super().__init__()</w:t>
        <w:br/>
        <w:t xml:space="preserve">        # 使用分组卷积实现深度可分离卷积</w:t>
        <w:br/>
        <w:t xml:space="preserve">        self.conv = nn.Conv2d(dim, dim, kernel_size, stride, padding, groups=dim)</w:t>
        <w:br/>
        <w:br/>
        <w:t xml:space="preserve">    def forward(self, x: torch.Tensor):</w:t>
        <w:br/>
        <w:t xml:space="preserve">        '''</w:t>
        <w:br/>
        <w:t xml:space="preserve">        x: 输入张量，形状为 (b, h, w, c)</w:t>
        <w:br/>
        <w:t xml:space="preserve">        '''</w:t>
        <w:br/>
        <w:t xml:space="preserve">        x = x.permute(0, 3, 1, 2)  # 变换维度为 (b, c, h, w)</w:t>
        <w:br/>
        <w:t xml:space="preserve">        x = self.conv(x)  # 进行卷积操作</w:t>
        <w:br/>
        <w:t xml:space="preserve">        x = x.permute(0, 2, 3, 1)  # 变换回原始维度 (b, h, w, c)</w:t>
        <w:br/>
        <w:t xml:space="preserve">        return x</w:t>
        <w:br/>
        <w:br/>
        <w:br/>
        <w:t>class MaSA(nn.Module):</w:t>
        <w:br/>
        <w:t xml:space="preserve">    """ 多头自注意力机制类 """</w:t>
        <w:br/>
        <w:t xml:space="preserve">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self.embed_dim * self.factor // num_heads  # 每个头的维度</w:t>
        <w:br/>
        <w:t xml:space="preserve">        self.key_dim = self.embed_dim // num_heads  # 键的维度</w:t>
        <w:br/>
        <w:t xml:space="preserve">        self.scaling = self.key_dim ** -0.5  # 缩放因子</w:t>
        <w:br/>
        <w:t xml:space="preserve">        # 定义线性变换层</w:t>
        <w:br/>
        <w:t xml:space="preserve">        self.q_proj = nn.Linear(embed_dim, embed_dim, bias=True)</w:t>
        <w:br/>
        <w:t xml:space="preserve">        self.k_proj = nn.Linear(embed_dim, embed_dim, bias=True)</w:t>
        <w:br/>
        <w:t xml:space="preserve">        self.v_proj = nn.Linear(embed_dim, embed_dim * self.factor, bias=True)</w:t>
        <w:br/>
        <w:t xml:space="preserve">        self.lepe = DWConv2d(embed_dim, 5, 1, 2)  # 位置编码</w:t>
        <w:br/>
        <w:t xml:space="preserve">        self.out_proj = nn.Linear(embed_dim * self.factor, embed_dim, bias=True)  # 输出层</w:t>
        <w:br/>
        <w:t xml:space="preserve">        self.reset_parameters()  # 初始化参数</w:t>
        <w:br/>
        <w:br/>
        <w:t xml:space="preserve">    def reset_parameters(self):</w:t>
        <w:br/>
        <w:t xml:space="preserve">        # 使用Xavier初始化权重</w:t>
        <w:br/>
        <w:t xml:space="preserve">        nn.init.xavier_normal_(self.q_proj.weight, gain=2 ** -2.5)</w:t>
        <w:br/>
        <w:t xml:space="preserve">        nn.init.xavier_normal_(self.k_proj.weight, gain=2 ** -2.5)</w:t>
        <w:br/>
        <w:t xml:space="preserve">        nn.init.xavier_normal_(self.v_proj.weight, gain=2 ** -2.5)</w:t>
        <w:br/>
        <w:t xml:space="preserve">        nn.init.xavier_normal_(self.out_proj.weight)</w:t>
        <w:br/>
        <w:t xml:space="preserve">        nn.init.constant_(self.out_proj.bias, 0.0)</w:t>
        <w:br/>
        <w:br/>
        <w:t xml:space="preserve">    def forward(self, x: torch.Tensor, rel_pos):</w:t>
        <w:br/>
        <w:t xml:space="preserve">        '''</w:t>
        <w:br/>
        <w:t xml:space="preserve">        x: 输入张量，形状为 (b, h, w, c)</w:t>
        <w:br/>
        <w:t xml:space="preserve">        rel_pos: 位置关系矩阵</w:t>
        <w:br/>
        <w:t xml:space="preserve">        '''</w:t>
        <w:br/>
        <w:t xml:space="preserve">        bsz, h, w, _ = x.size()  # 获取输入的批量大小和高宽</w:t>
        <w:br/>
        <w:br/>
        <w:t xml:space="preserve">        q = self.q_proj(x)  # 计算查询</w:t>
        <w:br/>
        <w:t xml:space="preserve">        k = self.k_proj(x)  # 计算键</w:t>
        <w:br/>
        <w:t xml:space="preserve">        v = self.v_proj(x)  # 计算值</w:t>
        <w:br/>
        <w:t xml:space="preserve">        lepe = self.lepe(v)  # 位置编码</w:t>
        <w:br/>
        <w:br/>
        <w:t xml:space="preserve">        k *= self.scaling  # 应用缩放因子</w:t>
        <w:br/>
        <w:t xml:space="preserve">        # 变换维度以适应多头注意力</w:t>
        <w:br/>
        <w:t xml:space="preserve">        qr = q.view(bsz, h, w, self.num_heads, self.key_dim).permute(0, 3, 1, 2, 4)</w:t>
        <w:br/>
        <w:t xml:space="preserve">        kr = k.view(bsz, h, w, self.num_heads, self.key_dim).permute(0, 3, 1, 2, 4)</w:t>
        <w:br/>
        <w:br/>
        <w:t xml:space="preserve">        # 计算注意力权重</w:t>
        <w:br/>
        <w:t xml:space="preserve">        qk_mat = (qr @ kr.transpose(-1, -2)) + rel_pos  # 添加位置关系</w:t>
        <w:br/>
        <w:t xml:space="preserve">        qk_mat = torch.softmax(qk_mat, -1)  # 计算softmax以获得权重</w:t>
        <w:br/>
        <w:t xml:space="preserve">        output = torch.matmul(qk_mat, v)  # 计算输出</w:t>
        <w:br/>
        <w:br/>
        <w:t xml:space="preserve">        output = output.permute(0, 3, 1, 2).flatten(-2, -1)  # 变换维度</w:t>
        <w:br/>
        <w:t xml:space="preserve">        output = output + lepe  # 添加位置编码</w:t>
        <w:br/>
        <w:t xml:space="preserve">        output = self.out_proj(output)  # 最终输出</w:t>
        <w:br/>
        <w:t xml:space="preserve">        return output</w:t>
        <w:br/>
        <w:br/>
        <w:br/>
        <w:t>class FeedForwardNetwork(nn.Module):</w:t>
        <w:br/>
        <w:t xml:space="preserve">    """ 前馈神经网络类 """</w:t>
        <w:br/>
        <w:t xml:space="preserve">    </w:t>
        <w:br/>
        <w:t xml:space="preserve">    def __init__(self, embed_dim, ffn_dim, activation_fn=F.gelu, dropout=0.0):</w:t>
        <w:br/>
        <w:t xml:space="preserve">        super().__init__()</w:t>
        <w:br/>
        <w:t xml:space="preserve">        self.fc1 = nn.Linear(embed_dim, ffn_dim)  # 第一层线性变换</w:t>
        <w:br/>
        <w:t xml:space="preserve">        self.fc2 = nn.Linear(ffn_dim, embed_dim)  # 第二层线性变换</w:t>
        <w:br/>
        <w:t xml:space="preserve">        self.dropout_module = nn.Dropout(dropout)  # dropout层</w:t>
        <w:br/>
        <w:t xml:space="preserve">        self.activation_fn = activation_fn  # 激活函数</w:t>
        <w:br/>
        <w:br/>
        <w:t xml:space="preserve">    def forward(self, x: torch.Tensor):</w:t>
        <w:br/>
        <w:t xml:space="preserve">        '''</w:t>
        <w:br/>
        <w:t xml:space="preserve">        x: 输入张量，形状为 (b, h, w, c)</w:t>
        <w:br/>
        <w:t xml:space="preserve">        '''</w:t>
        <w:br/>
        <w:t xml:space="preserve">        x = self.fc1(x)  # 通过第一层</w:t>
        <w:br/>
        <w:t xml:space="preserve">        x = self.activation_fn(x)  # 激活</w:t>
        <w:br/>
        <w:t xml:space="preserve">        x = self.dropout_module(x)  # dropout</w:t>
        <w:br/>
        <w:t xml:space="preserve">        x = self.fc2(x)  # 通过第二层</w:t>
        <w:br/>
        <w:t xml:space="preserve">        x = self.dropout_module(x)  # 再次应用dropout</w:t>
        <w:br/>
        <w:t xml:space="preserve">        return x</w:t>
        <w:br/>
        <w:br/>
        <w:br/>
        <w:t>class VisRetNet(nn.Module):</w:t>
        <w:br/>
        <w:t xml:space="preserve">    """ 视觉回归网络类 """</w:t>
        <w:br/>
        <w:t xml:space="preserve">    </w:t>
        <w:br/>
        <w:t xml:space="preserve">    def __init__(self, in_chans=3, num_classes=1000, embed_dims=[96, 192, 384, 768], depths=[2, 2, 6, 2], num_heads=[3, 6, 12, 24]):</w:t>
        <w:br/>
        <w:t xml:space="preserve">        super().__init__()</w:t>
        <w:br/>
        <w:t xml:space="preserve">        self.patch_embed = PatchEmbed(in_chans=in_chans, embed_dim=embed_dims[0])  # 图像分块嵌入</w:t>
        <w:br/>
        <w:t xml:space="preserve">        self.layers = nn.ModuleList()  # 存储各层</w:t>
        <w:br/>
        <w:t xml:space="preserve">        for i_layer in range(len(depths)):</w:t>
        <w:br/>
        <w:t xml:space="preserve">            layer = BasicLayer(embed_dim=embed_dims[i_layer], depth=depths[i_layer], num_heads=num_heads[i_layer])</w:t>
        <w:br/>
        <w:t xml:space="preserve">            self.layers.append(layer)  # 添加层</w:t>
        <w:br/>
        <w:br/>
        <w:t xml:space="preserve">    def forward(self, x):</w:t>
        <w:br/>
        <w:t xml:space="preserve">        x = self.patch_embed(x)  # 嵌入</w:t>
        <w:br/>
        <w:t xml:space="preserve">        for layer in self.layers:</w:t>
        <w:br/>
        <w:t xml:space="preserve">            x = layer(x)  # 通过每一层</w:t>
        <w:br/>
        <w:t xml:space="preserve">        return x  # 返回输出</w:t>
        <w:br/>
        <w:br/>
        <w:br/>
        <w:t># 示例模型构建</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w:t>
        <w:br/>
        <w:t xml:space="preserve">    inputs = torch.randn((1, 3, 640, 640))  # 随机输入</w:t>
        <w:br/>
        <w:t xml:space="preserve">    res = model(inputs)  # 前向传播</w:t>
        <w:br/>
        <w:t xml:space="preserve">    print(res.size())  # 输出结果的形状</w:t>
        <w:br/>
        <w:t>```</w:t>
        <w:br/>
        <w:br/>
        <w:t>### 代码核心部分说明：</w:t>
        <w:br/>
        <w:t>1. **DWConv2d**: 实现了深度可分离卷积，用于提高模型的效率。</w:t>
        <w:br/>
        <w:t>2. **MaSA**: 实现了多头自注意力机制，允许模型在不同的子空间中关注输入的不同部分。</w:t>
        <w:br/>
        <w:t>3. **FeedForwardNetwork**: 前馈神经网络，包含两个线性层和激活函数，用于增强模型的表达能力。</w:t>
        <w:br/>
        <w:t>4. **VisRetNet**: 视觉回归网络的主要结构，包含图像嵌入和多个基本层的堆叠。</w:t>
        <w:br/>
        <w:br/>
        <w:t>以上是核心代码及其详细注释，帮助理解每个部分的功能和实现方式。```</w:t>
      </w:r>
    </w:p>
    <w:p>
      <w:pPr>
        <w:spacing w:line="240" w:lineRule="auto"/>
        <w:jc w:val="left"/>
      </w:pPr>
      <w:r>
        <w:rPr>
          <w:rFonts w:ascii="Times New Roman" w:hAnsi="Times New Roman" w:eastAsia="宋体"/>
          <w:color w:val="000000"/>
          <w:sz w:val="24"/>
        </w:rPr>
        <w:t>这个程序文件 `rmt.py` 实现了一个视觉变换器（Vision Transformer）模型，主要用于图像处理任务。以下是对代码的详细说明。</w:t>
        <w:br/>
        <w:br/>
        <w:t>首先，文件导入了必要的库，包括 PyTorch 及其相关模块，像是神经网络（`torch.nn`）、张量操作（`torch`）、功能性操作（`torch.nn.functional`）等。还使用了 `timm` 库中的一些功能，比如 `DropPath` 和 `trunc_normal_`，这些通常用于深度学习模型的初始化和正则化。</w:t>
        <w:br/>
        <w:br/>
        <w:t>代码定义了多个类，构成了模型的各个部分。首先是 `DWConv2d` 类，它实现了深度可分离卷积（Depthwise Convolution），用于在通道维度上进行卷积操作，减少参数量和计算量。</w:t>
        <w:br/>
        <w:br/>
        <w:t>接下来是 `RelPos2d` 类，它用于生成二维相对位置编码，支持不同的头数和初始值。这在注意力机制中非常重要，因为它帮助模型理解输入特征之间的相对位置关系。</w:t>
        <w:br/>
        <w:br/>
        <w:t>`MaSAd` 和 `MaSA` 类实现了不同类型的多头自注意力机制。`MaSAd` 是带有衰减机制的自注意力，而 `MaSA` 则是标准的自注意力实现。这些类中定义了查询（Q）、键（K）、值（V）的线性变换，并通过相对位置编码来增强注意力机制的效果。</w:t>
        <w:br/>
        <w:br/>
        <w:t>`FeedForwardNetwork` 类实现了前馈神经网络，包括两个线性层和激活函数。它可以选择性地使用卷积和层归一化，增强模型的表达能力。</w:t>
        <w:br/>
        <w:br/>
        <w:t>`RetBlock` 类是一个残差块，结合了注意力机制和前馈网络。它支持层缩放（Layer Scale）和不同的注意力机制（chunk 或 whole），以适应不同的计算需求。</w:t>
        <w:br/>
        <w:br/>
        <w:t>`PatchMerging` 类实现了图像的分块合并，通常用于降低特征图的分辨率并增加通道数。</w:t>
        <w:br/>
        <w:br/>
        <w:t>`BasicLayer` 类是一个基本的层，包含多个残差块，并支持下采样。它会生成相对位置编码并将其传递给每个块。</w:t>
        <w:br/>
        <w:br/>
        <w:t>`LayerNorm2d` 类实现了二维层归一化，通常用于处理图像数据。</w:t>
        <w:br/>
        <w:br/>
        <w:t>`PatchEmbed` 类负责将输入图像分割成小块并进行嵌入，以便后续处理。</w:t>
        <w:br/>
        <w:br/>
        <w:t>`VisRetNet` 类是整个模型的主体，构建了多个层，并定义了输入和输出的特征维度。它还实现了权重初始化的方法，并支持不同的层配置和参数设置。</w:t>
        <w:br/>
        <w:br/>
        <w:t>最后，文件定义了四个不同规模的模型构造函数（`RMT_T`、`RMT_S`、`RMT_B`、`RMT_L`），每个函数返回一个具有不同参数设置的 `VisRetNet` 实例。</w:t>
        <w:br/>
        <w:br/>
        <w:t>在 `__main__` 部分，代码创建了一个小型模型实例，并对一个随机生成的输入进行前向传播，输出每个特征图的尺寸。</w:t>
        <w:br/>
        <w:br/>
        <w:t>整体而言，这个文件实现了一个复杂的视觉变换器模型，适用于图像分类等任务，利用了深度学习中的多种技术和优化手段。</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import torch.nn as nn</w:t>
        <w:br/>
        <w:br/>
        <w:t>def autopad(k, p=None, d=1):  # kernel, padding, dilation</w:t>
        <w:br/>
        <w:t xml:space="preserve">    """自动填充以确保输出形状与输入形状相同。"""</w:t>
        <w:br/>
        <w:t xml:space="preserve">    if d &gt; 1:</w:t>
        <w:br/>
        <w:t xml:space="preserve">        # 计算实际的卷积核大小</w:t>
        <w:br/>
        <w:t xml:space="preserve">        k = d * (k - 1) + 1 if isinstance(k, int) else [d * (x - 1) + 1 for x in k]</w:t>
        <w:br/>
        <w:t xml:space="preserve">    if p is None:</w:t>
        <w:br/>
        <w:t xml:space="preserve">        # 默认填充为卷积核大小的一半</w:t>
        <w:br/>
        <w:t xml:space="preserve">        p = k // 2 if isinstance(k, int) else [x // 2 for x in k]</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膨胀和激活函数。"""</w:t>
        <w:br/>
        <w:t xml:space="preserve">        super().__init__()</w:t>
        <w:br/>
        <w:t xml:space="preserve">        # 定义卷积层</w:t>
        <w:br/>
        <w:t xml:space="preserve">        self.conv = nn.Conv2d(c1, c2, k, s, autopad(k, p, d), groups=g, dilation=d, bias=False)</w:t>
        <w:br/>
        <w:t xml:space="preserve">        # 定义批归一化层</w:t>
        <w:br/>
        <w:t xml:space="preserve">        self.bn = nn.BatchNorm2d(c2)</w:t>
        <w:br/>
        <w:t xml:space="preserve">        # 根据输入选择激活函数</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卷积层，适用于每个输入通道独立卷积。"""</w:t>
        <w:br/>
        <w:br/>
        <w:t xml:space="preserve">    def __init__(self, c1, c2, k=1, s=1, d=1, act=True):</w:t>
        <w:br/>
        <w:t xml:space="preserve">        """初始化深度卷积层，参数包括输入通道数、输出通道数、卷积核大小、步幅、膨胀和激活函数。"""</w:t>
        <w:br/>
        <w:t xml:space="preserve">        super().__init__(c1, c2, k, s, g=math.gcd(c1, c2), d=d, act=act)</w:t>
        <w:br/>
        <w:br/>
        <w:t>class DSConv(nn.Module):</w:t>
        <w:br/>
        <w:t xml:space="preserve">    """深度可分离卷积层，由深度卷积和逐点卷积组成。"""</w:t>
        <w:br/>
        <w:br/>
        <w:t xml:space="preserve">    def __init__(self, c1, c2, k=1, s=1, d=1, act=True):</w:t>
        <w:br/>
        <w:t xml:space="preserve">        super().__init__()</w:t>
        <w:br/>
        <w:t xml:space="preserve">        # 定义深度卷积</w:t>
        <w:br/>
        <w:t xml:space="preserve">        self.dwconv = DWConv(c1, c1, 3)</w:t>
        <w:br/>
        <w:t xml:space="preserve">        # 定义逐点卷积</w:t>
        <w:br/>
        <w:t xml:space="preserve">        self.pwconv = Conv(c1, c2, 1)</w:t>
        <w:br/>
        <w:br/>
        <w:t xml:space="preserve">    def forward(self, x):</w:t>
        <w:br/>
        <w:t xml:space="preserve">        """前向传播：先通过深度卷积，再通过逐点卷积。"""</w:t>
        <w:br/>
        <w:t xml:space="preserve">        return self.pwconv(self.dwconv(x))</w:t>
        <w:br/>
        <w:br/>
        <w:t>class ConvTranspose(nn.Module):</w:t>
        <w:br/>
        <w:t xml:space="preserve">    """转置卷积层，常用于上采样。"""</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用于增强特征表示。"""</w:t>
        <w:br/>
        <w:br/>
        <w:t xml:space="preserve">    def __init__(self, channels: int):</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通过池化和卷积计算通道注意力。"""</w:t>
        <w:br/>
        <w:t xml:space="preserve">        return x * self.act(self.fc(self.pool(x)))</w:t>
        <w:br/>
        <w:br/>
        <w:t>class SpatialAttention(nn.Module):</w:t>
        <w:br/>
        <w:t xml:space="preserve">    """空间注意力模块，用于增强特征的空间信息。"""</w:t>
        <w:br/>
        <w:br/>
        <w:t xml:space="preserve">    def __init__(self, kernel_size=7):</w:t>
        <w:br/>
        <w:t xml:space="preserve">        """初始化空间注意力模块，参数为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返回加权特征图。"""</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自动填充函数 (`autopad`)**: 计算卷积操作所需的填充，以确保输出与输入的空间维度相同。</w:t>
        <w:br/>
        <w:t>2. **卷积层 (`Conv`)**: 定义了一个标准的卷积层，包含卷积、批归一化和激活函数。</w:t>
        <w:br/>
        <w:t>3. **深度卷积 (`DWConv`)**: 继承自 `Conv`，实现深度卷积操作。</w:t>
        <w:br/>
        <w:t>4. **深度可分离卷积 (`DSConv`)**: 由深度卷积和逐点卷积组成，用于减少参数数量和计算量。</w:t>
        <w:br/>
        <w:t>5. **转置卷积 (`ConvTranspose`)**: 用于上采样的转置卷积层。</w:t>
        <w:br/>
        <w:t>6. **通道注意力模块 (`ChannelAttention`)**: 通过自适应池化和1x1卷积来增强特征图的通道信息。</w:t>
        <w:br/>
        <w:t>7. **空间注意力模块 (`SpatialAttention`)**: 通过卷积计算空间注意力，增强特征图的空间信息。</w:t>
        <w:br/>
        <w:t>8. **卷积块注意力模块 (`CBAM`)**: 结合通道和空间注意力，提升特征图的表示能力。```</w:t>
      </w:r>
    </w:p>
    <w:p>
      <w:pPr>
        <w:spacing w:line="240" w:lineRule="auto"/>
        <w:jc w:val="left"/>
      </w:pPr>
      <w:r>
        <w:rPr>
          <w:rFonts w:ascii="Times New Roman" w:hAnsi="Times New Roman" w:eastAsia="宋体"/>
          <w:color w:val="000000"/>
          <w:sz w:val="24"/>
        </w:rPr>
        <w:t>这个程序文件 `conv.py` 是一个用于实现各种卷积模块的 Python 脚本，主要用于深度学习中的卷积神经网络（CNN）。文件中使用了 PyTorch 框架，并定义了一系列的卷积层和相关的模块，以便于构建复杂的神经网络架构。</w:t>
        <w:br/>
        <w:br/>
        <w:t>首先，文件中定义了一个名为 `autopad` 的函数，用于自动计算卷积操作所需的填充（padding）值，以确保输出的形状与输入的形状相同。这个函数考虑了卷积核的大小、填充和扩张（dilation）等参数。</w:t>
        <w:br/>
        <w:br/>
        <w:t>接下来，定义了多个卷积类。其中 `Conv` 类实现了标准的卷积操作，包含卷积层、批归一化层（Batch Normalization）和激活函数。构造函数中可以设置输入通道数、输出通道数、卷积核大小、步幅、填充、分组卷积和扩张等参数。`forward` 方法定义了前向传播的过程，依次进行卷积、批归一化和激活操作。</w:t>
        <w:br/>
        <w:br/>
        <w:t>`Conv2` 类是 `Conv` 类的简化版本，增加了一个 1x1 的卷积层，以便在前向传播时进行特征融合。它还提供了 `fuse_convs` 方法，用于将并行的卷积操作融合为一个卷积操作，以提高计算效率。</w:t>
        <w:br/>
        <w:br/>
        <w:t>`LightConv` 类实现了一种轻量级卷积，包含两个卷积层，其中一个是深度卷积（Depth-wise Convolution），用于减少参数量和计算量。</w:t>
        <w:br/>
        <w:br/>
        <w:t>`DWConv` 类实现了深度卷积，适用于输入和输出通道数相同的情况。`DSConv` 类则实现了深度可分离卷积（Depthwise Separable Convolution），由深度卷积和逐点卷积（Pointwise Convolution）组成。</w:t>
        <w:br/>
        <w:br/>
        <w:t>`DWConvTranspose2d` 类是深度转置卷积的实现，`ConvTranspose` 类则实现了转置卷积层，支持批归一化和激活函数。</w:t>
        <w:br/>
        <w:br/>
        <w:t>`Focus` 类用于将空间信息聚焦到通道维度，`GhostConv` 类实现了 Ghost 卷积，旨在通过主卷积和廉价操作实现高效特征学习。</w:t>
        <w:br/>
        <w:br/>
        <w:t>`RepConv` 类实现了一种重复卷积结构，支持训练和推理阶段的不同操作，能够在推理时将多个卷积层融合为一个卷积层，以提高推理速度。</w:t>
        <w:br/>
        <w:br/>
        <w:t>文件中还定义了几个注意力机制模块，包括 `ChannelAttention` 和 `SpatialAttention`，它们用于增强特征表示能力。`CBAM` 类则结合了通道注意力和空间注意力，形成了一个完整的卷积块注意力模块。</w:t>
        <w:br/>
        <w:br/>
        <w:t>最后，`Concat` 类用于在指定维度上连接多个张量，便于在网络中处理不同来源的特征。</w:t>
        <w:br/>
        <w:br/>
        <w:t>总体来说，这个文件提供了一系列灵活且高效的卷积层和模块，适用于构建现代深度学习模型，尤其是在目标检测和图像处理等任务中。</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列表或张量</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的结果列表</w:t>
        <w:br/>
        <w:t>```</w:t>
        <w:br/>
        <w:br/>
        <w:t>### 代码说明：</w:t>
        <w:br/>
        <w:t>1. **导入模块**：引入必要的类和函数，以便进行预测和处理结果。</w:t>
        <w:br/>
        <w:t>2. **DetectionPredictor类**：该类用于基于YOLO模型进行目标检测的预测，继承自`BasePredictor`。</w:t>
        <w:br/>
        <w:t>3. **postprocess方法**：该方法负责对模型的预测结果进行后处理，包括应用非极大值抑制（NMS）和缩放预测框。</w:t>
        <w:br/>
        <w:t xml:space="preserve">   - **非极大值抑制**：用于过滤掉重叠度高的预测框，保留最有可能的框。</w:t>
        <w:br/>
        <w:t xml:space="preserve">   - **坐标缩放**：将预测框的坐标从网络输出的尺寸转换为原始图像的尺寸。</w:t>
        <w:br/>
        <w:t xml:space="preserve">   - **结果存储**：将处理后的结果存储在`Results`对象中，并返回一个包含所有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文件中定义了一个名为 `DetectionPredictor` 的类，它继承自 `BasePredictor` 类，专门用于处理基于检测模型的预测任务。</w:t>
        <w:br/>
        <w:br/>
        <w:t>在类的文档字符串中，提供了一个使用示例，展示了如何创建 `DetectionPredictor` 的实例并调用其 `predict_cli` 方法进行预测。示例中使用了一个名为 `yolov8n.pt` 的模型文件和一个名为 `ASSETS` 的数据源。</w:t>
        <w:br/>
        <w:br/>
        <w:t>`DetectionPredictor` 类中包含一个名为 `postprocess` 的方法，该方法负责对模型的预测结果进行后处理。具体来说，后处理步骤包括：</w:t>
        <w:br/>
        <w:br/>
        <w:t>1. **非极大值抑制（Non-Maximum Suppression, NMS）**：通过调用 `ops.non_max_suppression` 函数，使用指定的置信度阈值、IoU（Intersection over Union）阈值以及其他参数，对预测结果进行筛选，以消除冗余的检测框。</w:t>
        <w:br/>
        <w:br/>
        <w:t>2. **图像格式转换**：如果输入的原始图像不是列表格式（即它是一个 `torch.Tensor`），则调用 `ops.convert_torch2numpy_batch` 函数将其转换为 NumPy 数组格式，以便后续处理。</w:t>
        <w:br/>
        <w:br/>
        <w:t>3. **结果构建**：对于每个预测结果，首先获取对应的原始图像，然后通过 `ops.scale_boxes` 函数将预测框的坐标缩放到原始图像的尺寸。接着，构建一个 `Results` 对象，包含原始图像、图像路径、模型的类别名称以及预测框信息，并将其添加到结果列表中。</w:t>
        <w:br/>
        <w:br/>
        <w:t>最后，`postprocess` 方法返回一个包含所有处理后结果的列表。这些结果可以用于后续的可视化或分析工作。</w:t>
        <w:br/>
        <w:br/>
        <w:t>总体而言，这个文件实现了一个目标检测的预测流程，能够对输入图像进行处理并返回检测结果，便于用户在实际应用中使用 YOLO 模型进行目标检测任务。</w:t>
      </w:r>
    </w:p>
    <w:p>
      <w:pPr>
        <w:spacing w:line="240" w:lineRule="auto"/>
        <w:jc w:val="left"/>
      </w:pPr>
      <w:r>
        <w:rPr>
          <w:rFonts w:ascii="Times New Roman" w:hAnsi="Times New Roman" w:eastAsia="宋体"/>
          <w:color w:val="000000"/>
          <w:sz w:val="24"/>
        </w:rPr>
        <w:t>### 程序整体功能和构架概括</w:t>
        <w:br/>
        <w:br/>
        <w:t>该程序是一个基于深度学习的目标检测框架，主要使用了视觉变换器（Vision Transformer）和卷积神经网络（CNN）相结合的模型结构。程序的整体架构由多个模块组成，每个模块负责特定的功能，以便于构建、训练和预测图像中的目标。</w:t>
        <w:br/>
        <w:br/>
        <w:t>1. **prepbn.py**：实现了自定义的批量归一化和线性归一化模块，增强了模型的归一化能力，以提高训练的稳定性和收敛速度。</w:t>
        <w:br/>
        <w:t xml:space="preserve">  </w:t>
        <w:br/>
        <w:t>2. **rmt.py**：构建了一个视觉变换器模型，包含多个层和模块，适用于图像分类和目标检测任务。实现了多种自注意力机制和前馈网络结构。</w:t>
        <w:br/>
        <w:br/>
        <w:t>3. **conv.py**：提供了一系列卷积层和相关模块，包括标准卷积、深度卷积、转置卷积、注意力机制等，旨在提高特征提取的效率和模型的表现。</w:t>
        <w:br/>
        <w:br/>
        <w:t>4. **predict.py**：实现了目标检测的预测流程，负责对输入图像进行处理，应用训练好的模型进行预测，并对结果进行后处理。</w:t>
        <w:br/>
        <w:br/>
        <w:t>### 文件功能整理表</w:t>
        <w:br/>
        <w:br/>
        <w:t>| 文件名         | 功能描述                                                                                   |</w:t>
        <w:br/>
        <w:t>|----------------|--------------------------------------------------------------------------------------------|</w:t>
        <w:br/>
        <w:t>| prepbn.py      | 实现自定义的批量归一化（RepBN）和线性归一化（LinearNorm）模块，增强模型的归一化能力。      |</w:t>
        <w:br/>
        <w:t>| rmt.py         | 构建视觉变换器模型（Vision Transformer），实现多种自注意力机制和前馈网络结构。              |</w:t>
        <w:br/>
        <w:t>| conv.py        | 提供多种卷积层和模块，包括标准卷积、深度卷积、转置卷积、注意力机制等，提升特征提取效率。   |</w:t>
        <w:br/>
        <w:t>| predict.py     | 实现目标检测的预测流程，处理输入图像，应用模型进行预测，并对结果进行后处理。              |</w:t>
        <w:br/>
        <w:br/>
        <w:t>通过这些模块的协同工作，该程序能够高效地进行目标检测任务，提供灵活的模型构建和预测功能。</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